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892AA6" w:rsidRPr="00892AA6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892AA6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11DA03DD" wp14:editId="73D2DD4B">
                  <wp:extent cx="1314450" cy="886258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8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892AA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92A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892AA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92A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892AA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92A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892AA6" w:rsidRDefault="00E702EA" w:rsidP="008A245F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892A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4A1DBB" w:rsidRPr="00892A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07</w:t>
            </w:r>
          </w:p>
        </w:tc>
      </w:tr>
      <w:tr w:rsidR="00892AA6" w:rsidRPr="00892A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892A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892A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92AA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92A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892AA6" w:rsidRDefault="004A1DB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892A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892AA6" w:rsidRPr="00892A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892A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892A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92AA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892A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892A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892AA6" w:rsidRDefault="004A1DB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892A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</w:t>
            </w:r>
            <w:r w:rsidR="003544F9" w:rsidRPr="00892A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892A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892AA6" w:rsidRPr="00892A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892A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892A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92AA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92A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892AA6" w:rsidRDefault="004A1DBB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892AA6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7</w:t>
            </w:r>
          </w:p>
        </w:tc>
      </w:tr>
    </w:tbl>
    <w:p w:rsidR="003544F9" w:rsidRPr="00892AA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92AA6" w:rsidRPr="00892A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892AA6" w:rsidRDefault="003544F9" w:rsidP="00D6673C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892A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6673C" w:rsidRPr="00892AA6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892AA6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Kübra ASLAN</w:t>
            </w:r>
          </w:p>
        </w:tc>
      </w:tr>
      <w:tr w:rsidR="00892AA6" w:rsidRPr="00892A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892AA6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892AA6" w:rsidRPr="00892AA6" w:rsidTr="003544F9">
        <w:trPr>
          <w:trHeight w:val="961"/>
        </w:trPr>
        <w:tc>
          <w:tcPr>
            <w:tcW w:w="9781" w:type="dxa"/>
            <w:vAlign w:val="center"/>
          </w:tcPr>
          <w:p w:rsidR="003544F9" w:rsidRPr="00892AA6" w:rsidRDefault="003544F9" w:rsidP="0031225E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3122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3122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Pr="00892AA6" w:rsidRDefault="002401BB" w:rsidP="0031225E">
            <w:pPr>
              <w:tabs>
                <w:tab w:val="left" w:pos="540"/>
                <w:tab w:val="left" w:pos="795"/>
                <w:tab w:val="left" w:pos="3119"/>
                <w:tab w:val="left" w:pos="3397"/>
                <w:tab w:val="left" w:pos="3649"/>
              </w:tabs>
              <w:spacing w:line="276" w:lineRule="auto"/>
              <w:ind w:left="3402" w:right="493" w:hanging="14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892AA6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5C6D5D" w:rsidRPr="00892AA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>ve Hastane</w:t>
            </w:r>
            <w:r w:rsidR="00977EA3" w:rsidRPr="00892AA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>Müdürüne</w:t>
            </w:r>
            <w:r w:rsidR="003544F9" w:rsidRPr="00892AA6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</w:p>
          <w:p w:rsidR="002401BB" w:rsidRPr="00892AA6" w:rsidRDefault="00CE1A80" w:rsidP="0031225E">
            <w:pPr>
              <w:tabs>
                <w:tab w:val="left" w:pos="3119"/>
                <w:tab w:val="left" w:pos="3397"/>
                <w:tab w:val="left" w:pos="3649"/>
              </w:tabs>
              <w:spacing w:line="276" w:lineRule="auto"/>
              <w:ind w:left="3402" w:right="493" w:hanging="14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="002401BB" w:rsidRPr="00892AA6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 w:rsidR="002401BB" w:rsidRPr="00892AA6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892AA6" w:rsidRPr="00892A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892AA6" w:rsidRDefault="003544F9" w:rsidP="00034D71">
            <w:pPr>
              <w:tabs>
                <w:tab w:val="left" w:pos="300"/>
                <w:tab w:val="left" w:pos="600"/>
                <w:tab w:val="left" w:pos="855"/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D6673C" w:rsidRPr="00892AA6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892AA6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Derya OVAZ</w:t>
            </w:r>
          </w:p>
        </w:tc>
      </w:tr>
    </w:tbl>
    <w:p w:rsidR="003544F9" w:rsidRPr="00892AA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892AA6" w:rsidRPr="00892AA6" w:rsidTr="0058031C">
        <w:trPr>
          <w:trHeight w:val="6916"/>
        </w:trPr>
        <w:tc>
          <w:tcPr>
            <w:tcW w:w="9755" w:type="dxa"/>
          </w:tcPr>
          <w:p w:rsidR="00C044A8" w:rsidRPr="00892AA6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892AA6" w:rsidRDefault="00B5521E" w:rsidP="0031397E">
            <w:pPr>
              <w:tabs>
                <w:tab w:val="left" w:pos="389"/>
                <w:tab w:val="left" w:pos="531"/>
                <w:tab w:val="left" w:pos="84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044A8" w:rsidRPr="00892A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044A8" w:rsidRPr="00892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892AA6" w:rsidRDefault="00A549D2" w:rsidP="00A44A4F">
            <w:pPr>
              <w:tabs>
                <w:tab w:val="left" w:pos="389"/>
                <w:tab w:val="left" w:pos="531"/>
                <w:tab w:val="left" w:pos="9060"/>
                <w:tab w:val="left" w:pos="9214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892AA6" w:rsidRDefault="00C044A8" w:rsidP="0031397E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D71" w:rsidRPr="00892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</w:t>
            </w:r>
            <w:r w:rsidR="0031397E" w:rsidRPr="00892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892AA6" w:rsidRDefault="00DE73D9" w:rsidP="00DE73D9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E73D9" w:rsidRPr="00892AA6" w:rsidRDefault="00DE73D9" w:rsidP="00807E2D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D6673C" w:rsidRPr="00892AA6" w:rsidRDefault="00D6673C" w:rsidP="00807E2D">
            <w:pPr>
              <w:pStyle w:val="ListeParagraf"/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>Kütüphane ve Dokümantasyon Daire Başkanlığı sekreterya iş ve işlemlerini yürütmek.</w:t>
            </w:r>
          </w:p>
          <w:p w:rsidR="00D6673C" w:rsidRPr="00892AA6" w:rsidRDefault="00D6673C" w:rsidP="00807E2D">
            <w:pPr>
              <w:pStyle w:val="ListeParagraf"/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gramStart"/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>Kütüphane Binası'nda idari ofislerin temizliği iş ve işlemlerini yürütmek.</w:t>
            </w:r>
            <w:proofErr w:type="gramEnd"/>
          </w:p>
          <w:p w:rsidR="00D6673C" w:rsidRPr="00892AA6" w:rsidRDefault="00D6673C" w:rsidP="00807E2D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'nı ziyarete gelen okullar ile ilgili Daire Başkanı'nı bilgilendirmek.</w:t>
            </w:r>
          </w:p>
          <w:p w:rsidR="00D6673C" w:rsidRPr="00892AA6" w:rsidRDefault="00D6673C" w:rsidP="00807E2D">
            <w:pPr>
              <w:pStyle w:val="ListeParagraf"/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proofErr w:type="spellStart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>Ebys’den</w:t>
            </w:r>
            <w:proofErr w:type="spellEnd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tarafına havale edilen evrakların takibini ve gereğini yapmak.</w:t>
            </w:r>
          </w:p>
          <w:p w:rsidR="00D6673C" w:rsidRPr="00892AA6" w:rsidRDefault="00D6673C" w:rsidP="00807E2D">
            <w:pPr>
              <w:pStyle w:val="ListeParagraf"/>
              <w:numPr>
                <w:ilvl w:val="0"/>
                <w:numId w:val="17"/>
              </w:numPr>
              <w:tabs>
                <w:tab w:val="left" w:pos="9539"/>
              </w:tabs>
              <w:ind w:right="467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</w:pP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>Kütüphane Binasında bulunan Sezer Güleç Sanat Galerisi’nde yapılacak olan etkinliklerin takibini yürütmek</w:t>
            </w:r>
            <w:r w:rsidR="006815AA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, </w:t>
            </w: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( Kamil Güleç Kütüphanesi Sezer Güleç Sanat Galerisi Tahsis Formunu doldurtulup </w:t>
            </w:r>
            <w:r w:rsidR="006815AA">
              <w:rPr>
                <w:rFonts w:ascii="Times New Roman" w:hAnsi="Times New Roman" w:cs="Times New Roman"/>
                <w:bCs/>
                <w:color w:val="0D0D0D" w:themeColor="text1" w:themeTint="F2"/>
              </w:rPr>
              <w:t>Daire Başkanı’nın</w:t>
            </w: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onayına sunma</w:t>
            </w:r>
            <w:r w:rsidR="006815AA">
              <w:rPr>
                <w:rFonts w:ascii="Times New Roman" w:hAnsi="Times New Roman" w:cs="Times New Roman"/>
                <w:bCs/>
                <w:color w:val="0D0D0D" w:themeColor="text1" w:themeTint="F2"/>
              </w:rPr>
              <w:t>k</w:t>
            </w: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 ve yazı işleri birimine teslim etmek,</w:t>
            </w:r>
            <w:r w:rsidR="006815AA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açma-kapatma, düzenin </w:t>
            </w:r>
            <w:proofErr w:type="gramStart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>sağlanması ,etkinlik</w:t>
            </w:r>
            <w:proofErr w:type="gramEnd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talebinde bulunan kişilerle ilgilenmek) ve </w:t>
            </w:r>
            <w:proofErr w:type="spellStart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etkinlikler</w:t>
            </w:r>
            <w:proofErr w:type="spellEnd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ile</w:t>
            </w:r>
            <w:proofErr w:type="spellEnd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ilgili</w:t>
            </w:r>
            <w:proofErr w:type="spellEnd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Daire</w:t>
            </w:r>
            <w:proofErr w:type="spellEnd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Başkanı'nı</w:t>
            </w:r>
            <w:proofErr w:type="spellEnd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bilgilendirme</w:t>
            </w:r>
            <w:proofErr w:type="spellEnd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görevini</w:t>
            </w:r>
            <w:proofErr w:type="spellEnd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yerine</w:t>
            </w:r>
            <w:proofErr w:type="spellEnd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getirmek</w:t>
            </w:r>
            <w:proofErr w:type="spellEnd"/>
            <w:r w:rsidR="00BA760F"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  <w:t>.</w:t>
            </w:r>
          </w:p>
          <w:p w:rsidR="00D6673C" w:rsidRPr="00892AA6" w:rsidRDefault="00D6673C" w:rsidP="00807E2D">
            <w:pPr>
              <w:pStyle w:val="ListeParagraf"/>
              <w:numPr>
                <w:ilvl w:val="0"/>
                <w:numId w:val="17"/>
              </w:numPr>
              <w:tabs>
                <w:tab w:val="left" w:pos="9539"/>
              </w:tabs>
              <w:ind w:right="467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</w:pP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>Kütüphane adına gelen kargoların ( satın alma, bağış vb. ) ilgili kişilere dağıtımı</w:t>
            </w:r>
            <w:r w:rsidR="00DD642A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ile ilgili</w:t>
            </w: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iş ve işlemlerini yürütmek.</w:t>
            </w:r>
          </w:p>
          <w:p w:rsidR="001F1B02" w:rsidRPr="00892AA6" w:rsidRDefault="001F1B02" w:rsidP="00807E2D">
            <w:pPr>
              <w:pStyle w:val="ListeParagraf"/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lang w:val="en-US"/>
              </w:rPr>
            </w:pP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Koruma ve Güvenlik Planı’nda </w:t>
            </w:r>
            <w:proofErr w:type="spellStart"/>
            <w:r w:rsidR="00C244B5">
              <w:rPr>
                <w:rFonts w:ascii="Times New Roman" w:hAnsi="Times New Roman" w:cs="Times New Roman"/>
                <w:bCs/>
                <w:color w:val="0D0D0D" w:themeColor="text1" w:themeTint="F2"/>
              </w:rPr>
              <w:t>Kurtama</w:t>
            </w:r>
            <w:proofErr w:type="spellEnd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>Ekibi’nde</w:t>
            </w:r>
            <w:proofErr w:type="spellEnd"/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Ekip Personeli görevini yerine getirmek.</w:t>
            </w:r>
          </w:p>
          <w:p w:rsidR="00D6673C" w:rsidRPr="00892AA6" w:rsidRDefault="00D6673C" w:rsidP="00807E2D">
            <w:pPr>
              <w:pStyle w:val="ListeParagraf"/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>Başkanın</w:t>
            </w:r>
            <w:r w:rsidR="00B429BB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ın ve Hastane Müdürünün </w:t>
            </w: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>verdiği tüm iş ve işlemler</w:t>
            </w:r>
            <w:r w:rsidR="00B429BB">
              <w:rPr>
                <w:rFonts w:ascii="Times New Roman" w:hAnsi="Times New Roman" w:cs="Times New Roman"/>
                <w:bCs/>
                <w:color w:val="0D0D0D" w:themeColor="text1" w:themeTint="F2"/>
              </w:rPr>
              <w:t>i</w:t>
            </w:r>
            <w:r w:rsidRPr="00892AA6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r w:rsidR="00B429BB">
              <w:rPr>
                <w:rFonts w:ascii="Times New Roman" w:hAnsi="Times New Roman" w:cs="Times New Roman"/>
                <w:bCs/>
                <w:color w:val="0D0D0D" w:themeColor="text1" w:themeTint="F2"/>
              </w:rPr>
              <w:t>yerine getirmek.</w:t>
            </w:r>
          </w:p>
          <w:p w:rsidR="00D6673C" w:rsidRDefault="00D6673C" w:rsidP="00C251BC">
            <w:pPr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3532D" w:rsidRPr="00892AA6" w:rsidRDefault="0053532D" w:rsidP="00C251BC">
            <w:pPr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6673C" w:rsidRPr="00892AA6" w:rsidRDefault="00D6673C" w:rsidP="00C251BC">
            <w:pPr>
              <w:tabs>
                <w:tab w:val="left" w:pos="570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="00034D71" w:rsidRPr="00892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</w:t>
            </w:r>
            <w:r w:rsidRPr="00892A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Yetkileri:</w:t>
            </w:r>
          </w:p>
          <w:p w:rsidR="00D6673C" w:rsidRPr="00892AA6" w:rsidRDefault="00D6673C" w:rsidP="00C251BC">
            <w:pPr>
              <w:ind w:right="4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A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</w:t>
            </w:r>
          </w:p>
          <w:p w:rsidR="00034D71" w:rsidRPr="0053532D" w:rsidRDefault="00D6673C" w:rsidP="0053532D">
            <w:pPr>
              <w:pStyle w:val="ListeParagraf"/>
              <w:numPr>
                <w:ilvl w:val="0"/>
                <w:numId w:val="18"/>
              </w:numPr>
              <w:tabs>
                <w:tab w:val="left" w:pos="390"/>
                <w:tab w:val="left" w:pos="750"/>
                <w:tab w:val="left" w:pos="1365"/>
              </w:tabs>
              <w:ind w:right="46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92AA6">
              <w:rPr>
                <w:rFonts w:ascii="Times New Roman" w:hAnsi="Times New Roman" w:cs="Times New Roman"/>
                <w:color w:val="0D0D0D" w:themeColor="text1" w:themeTint="F2"/>
              </w:rPr>
              <w:t>Sekretarya, bilgi hizmetleri ile ilgili çalışma</w:t>
            </w:r>
            <w:r w:rsidR="0053532D">
              <w:rPr>
                <w:rFonts w:ascii="Times New Roman" w:hAnsi="Times New Roman" w:cs="Times New Roman"/>
                <w:color w:val="0D0D0D" w:themeColor="text1" w:themeTint="F2"/>
              </w:rPr>
              <w:t>ların yürütülmesinde yetkilidir</w:t>
            </w:r>
            <w:r w:rsidR="00F82CBC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bookmarkStart w:id="0" w:name="_GoBack"/>
            <w:bookmarkEnd w:id="0"/>
          </w:p>
        </w:tc>
      </w:tr>
    </w:tbl>
    <w:p w:rsidR="0028096E" w:rsidRPr="00892AA6" w:rsidRDefault="0028096E" w:rsidP="00CE33D6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892AA6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892AA6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44" w:rsidRDefault="00F76144" w:rsidP="005F51C3">
      <w:pPr>
        <w:spacing w:after="0" w:line="240" w:lineRule="auto"/>
      </w:pPr>
      <w:r>
        <w:separator/>
      </w:r>
    </w:p>
  </w:endnote>
  <w:endnote w:type="continuationSeparator" w:id="0">
    <w:p w:rsidR="00F76144" w:rsidRDefault="00F76144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44" w:rsidRDefault="00F76144" w:rsidP="005F51C3">
      <w:pPr>
        <w:spacing w:after="0" w:line="240" w:lineRule="auto"/>
      </w:pPr>
      <w:r>
        <w:separator/>
      </w:r>
    </w:p>
  </w:footnote>
  <w:footnote w:type="continuationSeparator" w:id="0">
    <w:p w:rsidR="00F76144" w:rsidRDefault="00F76144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0C986489"/>
    <w:multiLevelType w:val="hybridMultilevel"/>
    <w:tmpl w:val="090C8AC8"/>
    <w:lvl w:ilvl="0" w:tplc="AFE805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5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34B44"/>
    <w:rsid w:val="00034D71"/>
    <w:rsid w:val="00060346"/>
    <w:rsid w:val="00090270"/>
    <w:rsid w:val="000B3884"/>
    <w:rsid w:val="000F6BED"/>
    <w:rsid w:val="00103A9E"/>
    <w:rsid w:val="001059A9"/>
    <w:rsid w:val="00125987"/>
    <w:rsid w:val="00130FDC"/>
    <w:rsid w:val="00143730"/>
    <w:rsid w:val="0015041F"/>
    <w:rsid w:val="00175F3B"/>
    <w:rsid w:val="00180F55"/>
    <w:rsid w:val="00195D69"/>
    <w:rsid w:val="00197601"/>
    <w:rsid w:val="001D2FBD"/>
    <w:rsid w:val="001E0501"/>
    <w:rsid w:val="001E1C2F"/>
    <w:rsid w:val="001F1B02"/>
    <w:rsid w:val="001F57EF"/>
    <w:rsid w:val="002027F7"/>
    <w:rsid w:val="00216CB1"/>
    <w:rsid w:val="0023289D"/>
    <w:rsid w:val="00233D07"/>
    <w:rsid w:val="002401BB"/>
    <w:rsid w:val="00246A1D"/>
    <w:rsid w:val="00273432"/>
    <w:rsid w:val="00274A0D"/>
    <w:rsid w:val="00280841"/>
    <w:rsid w:val="0028096E"/>
    <w:rsid w:val="002A30E1"/>
    <w:rsid w:val="002A63EA"/>
    <w:rsid w:val="002B3F76"/>
    <w:rsid w:val="0031225E"/>
    <w:rsid w:val="0031397E"/>
    <w:rsid w:val="00316BC3"/>
    <w:rsid w:val="00324DC3"/>
    <w:rsid w:val="00336D4E"/>
    <w:rsid w:val="00346948"/>
    <w:rsid w:val="003544F9"/>
    <w:rsid w:val="003654BB"/>
    <w:rsid w:val="00367337"/>
    <w:rsid w:val="00375A87"/>
    <w:rsid w:val="00380D6E"/>
    <w:rsid w:val="003B1AB3"/>
    <w:rsid w:val="003C5675"/>
    <w:rsid w:val="003C74F2"/>
    <w:rsid w:val="003E7E2E"/>
    <w:rsid w:val="003F2BCF"/>
    <w:rsid w:val="003F7818"/>
    <w:rsid w:val="004201CD"/>
    <w:rsid w:val="0044128E"/>
    <w:rsid w:val="00444FD4"/>
    <w:rsid w:val="00457D68"/>
    <w:rsid w:val="0049017F"/>
    <w:rsid w:val="00497080"/>
    <w:rsid w:val="004A1DBB"/>
    <w:rsid w:val="004B6432"/>
    <w:rsid w:val="004D23B4"/>
    <w:rsid w:val="004D3F55"/>
    <w:rsid w:val="00506A10"/>
    <w:rsid w:val="005136E8"/>
    <w:rsid w:val="0053532D"/>
    <w:rsid w:val="005519A6"/>
    <w:rsid w:val="00553E36"/>
    <w:rsid w:val="005747A2"/>
    <w:rsid w:val="0058031C"/>
    <w:rsid w:val="0058453A"/>
    <w:rsid w:val="005C6D5D"/>
    <w:rsid w:val="005F51C3"/>
    <w:rsid w:val="00600D4F"/>
    <w:rsid w:val="006815AA"/>
    <w:rsid w:val="006912A9"/>
    <w:rsid w:val="006D134F"/>
    <w:rsid w:val="006D22B2"/>
    <w:rsid w:val="006F75BD"/>
    <w:rsid w:val="00706FBE"/>
    <w:rsid w:val="0071060D"/>
    <w:rsid w:val="00722C1E"/>
    <w:rsid w:val="00784BA5"/>
    <w:rsid w:val="00795CFD"/>
    <w:rsid w:val="007B68CB"/>
    <w:rsid w:val="007E361E"/>
    <w:rsid w:val="00807E2D"/>
    <w:rsid w:val="0083296F"/>
    <w:rsid w:val="0086180C"/>
    <w:rsid w:val="008731B7"/>
    <w:rsid w:val="00892AA6"/>
    <w:rsid w:val="008A245F"/>
    <w:rsid w:val="008B1E56"/>
    <w:rsid w:val="008B5021"/>
    <w:rsid w:val="008D55F9"/>
    <w:rsid w:val="008E34BA"/>
    <w:rsid w:val="008F3E48"/>
    <w:rsid w:val="00902CF5"/>
    <w:rsid w:val="00923360"/>
    <w:rsid w:val="00950225"/>
    <w:rsid w:val="00956E9C"/>
    <w:rsid w:val="00957687"/>
    <w:rsid w:val="00962CA5"/>
    <w:rsid w:val="00974781"/>
    <w:rsid w:val="00977EA3"/>
    <w:rsid w:val="00986477"/>
    <w:rsid w:val="009A2341"/>
    <w:rsid w:val="009A48A7"/>
    <w:rsid w:val="009B6B04"/>
    <w:rsid w:val="009F3FC6"/>
    <w:rsid w:val="00A10BD7"/>
    <w:rsid w:val="00A12080"/>
    <w:rsid w:val="00A33E44"/>
    <w:rsid w:val="00A44A4F"/>
    <w:rsid w:val="00A53066"/>
    <w:rsid w:val="00A549D2"/>
    <w:rsid w:val="00A57B10"/>
    <w:rsid w:val="00AA5336"/>
    <w:rsid w:val="00AB479D"/>
    <w:rsid w:val="00AD0AEA"/>
    <w:rsid w:val="00AE5F1B"/>
    <w:rsid w:val="00B14583"/>
    <w:rsid w:val="00B349B2"/>
    <w:rsid w:val="00B3563B"/>
    <w:rsid w:val="00B429BB"/>
    <w:rsid w:val="00B5521E"/>
    <w:rsid w:val="00B835D2"/>
    <w:rsid w:val="00B86C95"/>
    <w:rsid w:val="00BA7047"/>
    <w:rsid w:val="00BA760F"/>
    <w:rsid w:val="00BB4D94"/>
    <w:rsid w:val="00BC1C31"/>
    <w:rsid w:val="00BC5F7F"/>
    <w:rsid w:val="00BD03A9"/>
    <w:rsid w:val="00BD7EB4"/>
    <w:rsid w:val="00BE3FF9"/>
    <w:rsid w:val="00BE71BD"/>
    <w:rsid w:val="00C044A8"/>
    <w:rsid w:val="00C22C00"/>
    <w:rsid w:val="00C244B5"/>
    <w:rsid w:val="00C251BC"/>
    <w:rsid w:val="00C705D1"/>
    <w:rsid w:val="00CD7AA4"/>
    <w:rsid w:val="00CE1A80"/>
    <w:rsid w:val="00CE33D6"/>
    <w:rsid w:val="00CE46CD"/>
    <w:rsid w:val="00CE6E09"/>
    <w:rsid w:val="00CE7786"/>
    <w:rsid w:val="00D01C07"/>
    <w:rsid w:val="00D26481"/>
    <w:rsid w:val="00D33DEE"/>
    <w:rsid w:val="00D41B74"/>
    <w:rsid w:val="00D57B21"/>
    <w:rsid w:val="00D6673C"/>
    <w:rsid w:val="00D67519"/>
    <w:rsid w:val="00DA2CAB"/>
    <w:rsid w:val="00DA62A0"/>
    <w:rsid w:val="00DD642A"/>
    <w:rsid w:val="00DE0FEA"/>
    <w:rsid w:val="00DE73D9"/>
    <w:rsid w:val="00E157F6"/>
    <w:rsid w:val="00E42420"/>
    <w:rsid w:val="00E702EA"/>
    <w:rsid w:val="00E74E35"/>
    <w:rsid w:val="00E95D26"/>
    <w:rsid w:val="00EA1303"/>
    <w:rsid w:val="00EA37D0"/>
    <w:rsid w:val="00EB4D00"/>
    <w:rsid w:val="00ED07EB"/>
    <w:rsid w:val="00ED50CC"/>
    <w:rsid w:val="00ED6C09"/>
    <w:rsid w:val="00EE5013"/>
    <w:rsid w:val="00EF3ED9"/>
    <w:rsid w:val="00F17DAE"/>
    <w:rsid w:val="00F309EE"/>
    <w:rsid w:val="00F76144"/>
    <w:rsid w:val="00F82CBC"/>
    <w:rsid w:val="00F922FC"/>
    <w:rsid w:val="00F9235E"/>
    <w:rsid w:val="00F92498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7FB6-A973-446E-A286-D423080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22T11:38:00Z</cp:lastPrinted>
  <dcterms:created xsi:type="dcterms:W3CDTF">2020-01-29T10:46:00Z</dcterms:created>
  <dcterms:modified xsi:type="dcterms:W3CDTF">2020-01-29T10:50:00Z</dcterms:modified>
</cp:coreProperties>
</file>